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绥铁路车务处传单汇编  第11册</w:t>
      </w:r>
    </w:p>
    <w:p>
      <w:r>
        <w:t>作者：京绥铁路车务处编</w:t>
      </w:r>
    </w:p>
    <w:p>
      <w:r>
        <w:t>出版社：京绥铁路车务处</w:t>
      </w:r>
    </w:p>
    <w:p>
      <w:r>
        <w:t>出版日期：1924</w:t>
      </w:r>
    </w:p>
    <w:p>
      <w:r>
        <w:t>总页数：228</w:t>
      </w:r>
    </w:p>
    <w:p>
      <w:r>
        <w:t>更多请访问教客网: www.jiaokey.com</w:t>
      </w:r>
    </w:p>
    <w:p>
      <w:r>
        <w:t>京绥铁路车务处传单汇编  第11册 评论地址：https://www.jiaokey.com/book/detail/1315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